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医药企业人力资源规范化管理实务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医药企业人力资源规范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52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医药企业人力资源规范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